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2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ánová Mil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š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urian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řík Rich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v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řík Rich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š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řík Rich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i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š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řík Rich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i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 D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řík Rich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i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š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 D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plí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š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i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řík Richar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i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čák Mart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řík Rich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i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řík Rich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š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plí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v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řík Rich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i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š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zil Antonín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i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čák Mart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řík Rich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i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čák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řík Rich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v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Mistř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Valtice C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6:45</w:t>
      </w:r>
      <w:r>
        <w:tab/>
      </w:r>
      <w:r>
        <w:t>KK Vyškov E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15:00</w:t>
      </w:r>
      <w:r>
        <w:tab/>
      </w:r>
      <w:r>
        <w:t>KK Vyškov D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SK STAK Domanín 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9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9:00</w:t>
      </w:r>
      <w:r>
        <w:tab/>
      </w:r>
      <w:r>
        <w:t>KC Hodonín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8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6:35</w:t>
      </w:r>
      <w:r>
        <w:tab/>
      </w:r>
      <w:r>
        <w:t/>
      </w:r>
      <w:r>
        <w:rPr>
          <w:color w:val="00B050"/>
        </w:rPr>
        <w:t>KK Vyškov D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Vyškov D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SK STAK Domanín 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Vyškov D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8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D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Vyškov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Vyškov D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Vyškov D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Valtice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Vyškov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Vyškov D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6:45</w:t>
      </w:r>
      <w:r>
        <w:tab/>
      </w:r>
      <w:r>
        <w:t>KK Vyškov E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Vyškov D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Vracov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Valtice C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Valtice C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15:00</w:t>
      </w:r>
      <w:r>
        <w:tab/>
      </w:r>
      <w:r>
        <w:t>KK Vyškov D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 C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Valtice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Valtice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Valtice C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16:45</w:t>
      </w:r>
      <w:r>
        <w:tab/>
      </w:r>
      <w:r>
        <w:t>KK Vyškov E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Valtice C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 C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SK STAK Domanín 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 C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19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Valtice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TAK Doman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TAK Domanín 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TAK Domanín 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TAK Domanín 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Valtice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TAK Domanín 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TAK Domanín 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8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TAK Domanín 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Vracov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12.18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TAK Domanín 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TAK Domanín 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15:00</w:t>
      </w:r>
      <w:r>
        <w:tab/>
      </w:r>
      <w:r>
        <w:t>KK Vyškov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TAK Domanín 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TAK Domanín 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TAK Domanín 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6:45</w:t>
      </w:r>
      <w:r>
        <w:tab/>
      </w:r>
      <w:r>
        <w:t>KK Vyškov E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Čej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6:50</w:t>
      </w:r>
      <w:r>
        <w:tab/>
      </w:r>
      <w:r>
        <w:t>KK Vyškov E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15:00</w:t>
      </w:r>
      <w:r>
        <w:tab/>
      </w:r>
      <w:r>
        <w:t>KK Vyškov D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SK STAK Domanín 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4.19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19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C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9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Kyj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8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Valtice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KK Vyškov E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Vracov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19</w:t>
      </w:r>
      <w:r>
        <w:tab/>
      </w:r>
      <w:r>
        <w:t>ne</w:t>
      </w:r>
      <w:r>
        <w:tab/>
      </w:r>
      <w:r>
        <w:t>09:00</w:t>
      </w:r>
      <w:r>
        <w:tab/>
      </w:r>
      <w:r>
        <w:t>KK Vyškov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17:00</w:t>
      </w:r>
      <w:r>
        <w:tab/>
      </w:r>
      <w:r>
        <w:t>SK STAK Domanín 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Kuželky Dubň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8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Valtice C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6:45</w:t>
      </w:r>
      <w:r>
        <w:tab/>
      </w:r>
      <w:r>
        <w:t>KK Vyškov E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15:00</w:t>
      </w:r>
      <w:r>
        <w:tab/>
      </w:r>
      <w:r>
        <w:t>KK Vyškov D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SK STAK Domanín 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6:50</w:t>
      </w:r>
      <w:r>
        <w:tab/>
      </w:r>
      <w:r>
        <w:t/>
      </w:r>
      <w:r>
        <w:rPr>
          <w:color w:val="00B050"/>
        </w:rPr>
        <w:t>KK Vyškov E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8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KK Vyškov E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KK Vyškov E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KK Vyškov E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D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KK Vyškov E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SK STAK Domanín 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E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KK Vyškov E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KK Vyškov E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KK Vyškov E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19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KK Vyškov E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Valtice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KK Vyškov E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6:45</w:t>
      </w:r>
      <w:r>
        <w:tab/>
      </w:r>
      <w:r>
        <w:t>KK Vyškov E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Valtice C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SK STAK Domanín 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19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15:00</w:t>
      </w:r>
      <w:r>
        <w:tab/>
      </w:r>
      <w:r>
        <w:t>KK Vyškov D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SK STAK Domanín 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8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15:00</w:t>
      </w:r>
      <w:r>
        <w:tab/>
      </w:r>
      <w:r>
        <w:t>KK Vyškov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Vracov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Vracov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C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6:45</w:t>
      </w:r>
      <w:r>
        <w:tab/>
      </w:r>
      <w:r>
        <w:t>KK Vyškov E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19</w:t>
      </w:r>
      <w:r>
        <w:tab/>
      </w:r>
      <w:r>
        <w:t>ne</w:t>
      </w:r>
      <w:r>
        <w:tab/>
      </w:r>
      <w:r>
        <w:t>13:00</w:t>
      </w:r>
      <w:r>
        <w:tab/>
      </w:r>
      <w:r>
        <w:t>KC Hodonín B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Vracov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Hodon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Valtice C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SK STAK Domanín 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6:45</w:t>
      </w:r>
      <w:r>
        <w:tab/>
      </w:r>
      <w:r>
        <w:t>KK Vyškov E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12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4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5:00</w:t>
      </w:r>
      <w:r>
        <w:tab/>
      </w:r>
      <w:r>
        <w:t>KK Vyškov D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9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19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C Hodonín B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C Hodonín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6:35</w:t>
      </w:r>
      <w:r>
        <w:tab/>
      </w:r>
      <w:r>
        <w:t>KK Vyškov D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Valtice C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SK STAK Domanín 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19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6:45</w:t>
      </w:r>
      <w:r>
        <w:tab/>
      </w:r>
      <w:r>
        <w:t>KK Vyškov E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19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Holeši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28 5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ccubus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Jelí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3 0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f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29 5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g.ben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TAK Doman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man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83 Doman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Ju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8 6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t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Vaši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45 9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sina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Čej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Čej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Novosády 80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15 Če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lin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469 0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cej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mos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596 5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mier.rowdie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Kyj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y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vodí 223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7 01 Ky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Paul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51 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.pauli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vozil ml.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Kuželky Dubň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Fia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70 9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fr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stislav Rybár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56 2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barsky.rostisla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a Alá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907 3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a.alanova@gykov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le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79 6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Bř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3 9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Hodon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lkomoravská 83E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5 01 Hodon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Zdraž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rgsmud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ovan Kadl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06 7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c-hodon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Kop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792 2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plik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